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00" w:type="dxa"/>
        <w:tblInd w:w="93" w:type="dxa"/>
        <w:tblLook w:val="04A0" w:firstRow="1" w:lastRow="0" w:firstColumn="1" w:lastColumn="0" w:noHBand="0" w:noVBand="1"/>
      </w:tblPr>
      <w:tblGrid>
        <w:gridCol w:w="696"/>
        <w:gridCol w:w="1600"/>
        <w:gridCol w:w="1320"/>
        <w:gridCol w:w="1480"/>
        <w:gridCol w:w="1180"/>
        <w:gridCol w:w="2020"/>
        <w:gridCol w:w="1960"/>
        <w:gridCol w:w="1420"/>
        <w:gridCol w:w="1637"/>
        <w:gridCol w:w="2187"/>
      </w:tblGrid>
      <w:tr w:rsidR="00907AA6" w:rsidRPr="00F46361" w14:paraId="1CE4B85A" w14:textId="77777777" w:rsidTr="00D635D6">
        <w:trPr>
          <w:trHeight w:val="146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6E4B" w14:textId="77777777" w:rsidR="00907AA6" w:rsidRPr="00F46361" w:rsidRDefault="00907AA6" w:rsidP="00D63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2117" w14:textId="77777777" w:rsidR="00907AA6" w:rsidRPr="00F46361" w:rsidRDefault="00907AA6" w:rsidP="00D63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5422" w14:textId="77777777" w:rsidR="00907AA6" w:rsidRPr="00F46361" w:rsidRDefault="00907AA6" w:rsidP="00D63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18207" w14:textId="77777777" w:rsidR="00907AA6" w:rsidRPr="00F46361" w:rsidRDefault="00907AA6" w:rsidP="00D63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330A" w14:textId="77777777" w:rsidR="00907AA6" w:rsidRPr="00F46361" w:rsidRDefault="00907AA6" w:rsidP="00D63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E112" w14:textId="77777777" w:rsidR="00907AA6" w:rsidRPr="00F46361" w:rsidRDefault="00907AA6" w:rsidP="00D63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5298" w14:textId="77777777" w:rsidR="00907AA6" w:rsidRPr="00F46361" w:rsidRDefault="00907AA6" w:rsidP="00D63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7001" w14:textId="77777777" w:rsidR="00907AA6" w:rsidRPr="00F46361" w:rsidRDefault="00907AA6" w:rsidP="00D63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A795" w14:textId="77777777" w:rsidR="00907AA6" w:rsidRPr="00D46131" w:rsidRDefault="00907AA6" w:rsidP="00D63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FB6F" w14:textId="77777777" w:rsidR="00907AA6" w:rsidRPr="00C750F8" w:rsidRDefault="00907AA6" w:rsidP="00D63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Ф-04</w:t>
            </w:r>
          </w:p>
        </w:tc>
      </w:tr>
      <w:tr w:rsidR="00907AA6" w:rsidRPr="00F46361" w14:paraId="2E7E9F7B" w14:textId="77777777" w:rsidTr="00D635D6">
        <w:trPr>
          <w:trHeight w:val="285"/>
        </w:trPr>
        <w:tc>
          <w:tcPr>
            <w:tcW w:w="155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253F" w14:textId="77777777" w:rsidR="00907AA6" w:rsidRPr="00F46361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ведения </w:t>
            </w:r>
            <w:r w:rsidRPr="00C75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 имуществе </w:t>
            </w:r>
          </w:p>
        </w:tc>
      </w:tr>
      <w:tr w:rsidR="00907AA6" w:rsidRPr="00F46361" w14:paraId="34025322" w14:textId="77777777" w:rsidTr="00D635D6">
        <w:trPr>
          <w:trHeight w:val="482"/>
        </w:trPr>
        <w:tc>
          <w:tcPr>
            <w:tcW w:w="155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F0FF" w14:textId="77777777" w:rsidR="00907AA6" w:rsidRPr="00F46361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</w:t>
            </w:r>
            <w:r w:rsidRPr="00F4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</w:t>
            </w:r>
          </w:p>
        </w:tc>
      </w:tr>
      <w:tr w:rsidR="00907AA6" w:rsidRPr="00F46361" w14:paraId="632E51A7" w14:textId="77777777" w:rsidTr="00D635D6">
        <w:trPr>
          <w:trHeight w:val="225"/>
        </w:trPr>
        <w:tc>
          <w:tcPr>
            <w:tcW w:w="155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C19CA" w14:textId="77777777" w:rsidR="00907AA6" w:rsidRPr="00F547F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7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сокращенное наименование организации)</w:t>
            </w:r>
          </w:p>
          <w:p w14:paraId="14B63D71" w14:textId="77777777" w:rsidR="00907AA6" w:rsidRDefault="00907AA6" w:rsidP="00D635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D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</w:t>
            </w:r>
          </w:p>
          <w:p w14:paraId="2E5FD079" w14:textId="77777777" w:rsidR="00907AA6" w:rsidRDefault="00907AA6" w:rsidP="00D635D6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F547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дата заполнения)</w:t>
            </w:r>
          </w:p>
          <w:p w14:paraId="2CCD832E" w14:textId="77777777" w:rsidR="00907AA6" w:rsidRPr="00B16C0B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2FF5AA0" w14:textId="77777777" w:rsidR="00907AA6" w:rsidRDefault="00907AA6" w:rsidP="00907AA6">
      <w:pPr>
        <w:pStyle w:val="a7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86C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изводственные здания и помещения, используемые при осуществлении проектных работ:</w:t>
      </w:r>
    </w:p>
    <w:tbl>
      <w:tblPr>
        <w:tblW w:w="15490" w:type="dxa"/>
        <w:tblInd w:w="93" w:type="dxa"/>
        <w:tblLook w:val="04A0" w:firstRow="1" w:lastRow="0" w:firstColumn="1" w:lastColumn="0" w:noHBand="0" w:noVBand="1"/>
      </w:tblPr>
      <w:tblGrid>
        <w:gridCol w:w="603"/>
        <w:gridCol w:w="2864"/>
        <w:gridCol w:w="2806"/>
        <w:gridCol w:w="2251"/>
        <w:gridCol w:w="2248"/>
        <w:gridCol w:w="1689"/>
        <w:gridCol w:w="1637"/>
        <w:gridCol w:w="1392"/>
      </w:tblGrid>
      <w:tr w:rsidR="00907AA6" w:rsidRPr="00F46361" w14:paraId="576AB9FC" w14:textId="77777777" w:rsidTr="00D635D6">
        <w:trPr>
          <w:trHeight w:val="74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44F45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A1C4CF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мещения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0839A1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нахождение помещения, адрес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795D9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права (</w:t>
            </w:r>
            <w:r w:rsidRPr="004167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ственность, аренда (субаренда))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CA729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№ </w:t>
            </w:r>
            <w:proofErr w:type="spellStart"/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-ва</w:t>
            </w:r>
            <w:proofErr w:type="spellEnd"/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 собственности, договора аренды и субаренды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59727" w14:textId="77777777" w:rsidR="00907AA6" w:rsidRPr="004167EE" w:rsidRDefault="00907AA6" w:rsidP="00D635D6">
            <w:pPr>
              <w:spacing w:after="0" w:line="240" w:lineRule="auto"/>
              <w:ind w:left="-65" w:right="-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действия договора аренды (субаренды)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4830B" w14:textId="77777777" w:rsidR="00907AA6" w:rsidRPr="004167EE" w:rsidRDefault="00907AA6" w:rsidP="00D635D6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ьзуемая площадь, м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40899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рабочих мест</w:t>
            </w:r>
          </w:p>
        </w:tc>
      </w:tr>
      <w:tr w:rsidR="00907AA6" w:rsidRPr="00F46361" w14:paraId="6477FE59" w14:textId="77777777" w:rsidTr="00D635D6">
        <w:trPr>
          <w:trHeight w:val="28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6DE1AC" w14:textId="77777777" w:rsidR="00907AA6" w:rsidRPr="00F46361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6775740" w14:textId="77777777" w:rsidR="00907AA6" w:rsidRPr="00F46361" w:rsidRDefault="00907AA6" w:rsidP="00D635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B5B354C" w14:textId="77777777" w:rsidR="00907AA6" w:rsidRPr="00F46361" w:rsidRDefault="00907AA6" w:rsidP="00D635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463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51898F9" w14:textId="77777777" w:rsidR="00907AA6" w:rsidRPr="00F46361" w:rsidRDefault="00907AA6" w:rsidP="00D635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463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BB165AB" w14:textId="77777777" w:rsidR="00907AA6" w:rsidRPr="00F46361" w:rsidRDefault="00907AA6" w:rsidP="00D635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463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962976" w14:textId="77777777" w:rsidR="00907AA6" w:rsidRPr="00F46361" w:rsidRDefault="00907AA6" w:rsidP="00D635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463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EC173A0" w14:textId="77777777" w:rsidR="00907AA6" w:rsidRPr="00F46361" w:rsidRDefault="00907AA6" w:rsidP="00D635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463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E7DA035" w14:textId="77777777" w:rsidR="00907AA6" w:rsidRPr="00F46361" w:rsidRDefault="00907AA6" w:rsidP="00D635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463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</w:tbl>
    <w:p w14:paraId="6A658827" w14:textId="77777777" w:rsidR="00907AA6" w:rsidRPr="00B16C0B" w:rsidRDefault="00907AA6" w:rsidP="00907AA6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425289E" w14:textId="77777777" w:rsidR="00907AA6" w:rsidRDefault="00907AA6" w:rsidP="00907AA6">
      <w:pPr>
        <w:pStyle w:val="a7"/>
        <w:numPr>
          <w:ilvl w:val="0"/>
          <w:numId w:val="1"/>
        </w:numPr>
        <w:spacing w:before="120"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лектронно</w:t>
      </w:r>
      <w:r w:rsidRPr="00186C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вычислительн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ые</w:t>
      </w:r>
      <w:r w:rsidRPr="00186C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редства:</w:t>
      </w:r>
    </w:p>
    <w:tbl>
      <w:tblPr>
        <w:tblW w:w="15490" w:type="dxa"/>
        <w:tblInd w:w="93" w:type="dxa"/>
        <w:tblLook w:val="04A0" w:firstRow="1" w:lastRow="0" w:firstColumn="1" w:lastColumn="0" w:noHBand="0" w:noVBand="1"/>
      </w:tblPr>
      <w:tblGrid>
        <w:gridCol w:w="606"/>
        <w:gridCol w:w="2905"/>
        <w:gridCol w:w="1499"/>
        <w:gridCol w:w="2820"/>
        <w:gridCol w:w="3662"/>
        <w:gridCol w:w="3998"/>
      </w:tblGrid>
      <w:tr w:rsidR="00907AA6" w:rsidRPr="00F46361" w14:paraId="37651DDF" w14:textId="77777777" w:rsidTr="00D635D6">
        <w:trPr>
          <w:trHeight w:val="737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4172E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4A1B20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F652F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D96549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ка оборудования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F779D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права (собственность, аренда, № и срок действия договора, наименование арендодателя)</w:t>
            </w:r>
          </w:p>
        </w:tc>
        <w:tc>
          <w:tcPr>
            <w:tcW w:w="3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46CA790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назначение, область применения</w:t>
            </w:r>
          </w:p>
        </w:tc>
      </w:tr>
      <w:tr w:rsidR="00907AA6" w:rsidRPr="00F46361" w14:paraId="6359D4C2" w14:textId="77777777" w:rsidTr="00D635D6">
        <w:trPr>
          <w:trHeight w:val="28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37D6B1" w14:textId="77777777" w:rsidR="00907AA6" w:rsidRPr="00F46361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2234269C" w14:textId="77777777" w:rsidR="00907AA6" w:rsidRPr="00F46361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5B9EE23" w14:textId="77777777" w:rsidR="00907AA6" w:rsidRPr="00F46361" w:rsidRDefault="00907AA6" w:rsidP="00D63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63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8F188CA" w14:textId="77777777" w:rsidR="00907AA6" w:rsidRPr="00F46361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63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95938" w14:textId="77777777" w:rsidR="00907AA6" w:rsidRPr="00F46361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288076C9" w14:textId="77777777" w:rsidR="00907AA6" w:rsidRPr="00F46361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63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14:paraId="08440B38" w14:textId="77777777" w:rsidR="00907AA6" w:rsidRPr="00B16C0B" w:rsidRDefault="00907AA6" w:rsidP="00907AA6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56F16AC" w14:textId="77777777" w:rsidR="00907AA6" w:rsidRDefault="00907AA6" w:rsidP="00907AA6">
      <w:pPr>
        <w:pStyle w:val="a7"/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86C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цензированное программное обеспечение:</w:t>
      </w:r>
    </w:p>
    <w:tbl>
      <w:tblPr>
        <w:tblW w:w="15490" w:type="dxa"/>
        <w:tblInd w:w="93" w:type="dxa"/>
        <w:tblLook w:val="04A0" w:firstRow="1" w:lastRow="0" w:firstColumn="1" w:lastColumn="0" w:noHBand="0" w:noVBand="1"/>
      </w:tblPr>
      <w:tblGrid>
        <w:gridCol w:w="606"/>
        <w:gridCol w:w="2925"/>
        <w:gridCol w:w="1701"/>
        <w:gridCol w:w="10258"/>
      </w:tblGrid>
      <w:tr w:rsidR="00907AA6" w:rsidRPr="00F46361" w14:paraId="31583FE7" w14:textId="77777777" w:rsidTr="00D635D6">
        <w:trPr>
          <w:trHeight w:val="624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58839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07ADFA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рограммного продук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AA1D4C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10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32D668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альное назначение (область применения)</w:t>
            </w:r>
          </w:p>
        </w:tc>
      </w:tr>
      <w:tr w:rsidR="00907AA6" w:rsidRPr="00F46361" w14:paraId="3008BA60" w14:textId="77777777" w:rsidTr="00D635D6">
        <w:trPr>
          <w:trHeight w:val="270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985EE1" w14:textId="77777777" w:rsidR="00907AA6" w:rsidRPr="00F46361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D7CAF08" w14:textId="77777777" w:rsidR="00907AA6" w:rsidRPr="00F46361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63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3C92E" w14:textId="77777777" w:rsidR="00907AA6" w:rsidRPr="00F46361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63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2059CC8B" w14:textId="77777777" w:rsidR="00907AA6" w:rsidRPr="00F46361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63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9E2D276" w14:textId="77777777" w:rsidR="00907AA6" w:rsidRPr="00B16C0B" w:rsidRDefault="00907AA6" w:rsidP="00907AA6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DB0CDAF" w14:textId="77777777" w:rsidR="00907AA6" w:rsidRPr="002B7472" w:rsidRDefault="00907AA6" w:rsidP="00907AA6">
      <w:pPr>
        <w:pStyle w:val="a7"/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B7472">
        <w:rPr>
          <w:rFonts w:ascii="Times New Roman" w:eastAsia="Times New Roman" w:hAnsi="Times New Roman" w:cs="Times New Roman"/>
          <w:b/>
          <w:bCs/>
          <w:lang w:eastAsia="ru-RU"/>
        </w:rPr>
        <w:t>Средства обеспечения промышленной безопасности:</w:t>
      </w:r>
    </w:p>
    <w:tbl>
      <w:tblPr>
        <w:tblW w:w="15490" w:type="dxa"/>
        <w:tblInd w:w="93" w:type="dxa"/>
        <w:tblLook w:val="04A0" w:firstRow="1" w:lastRow="0" w:firstColumn="1" w:lastColumn="0" w:noHBand="0" w:noVBand="1"/>
      </w:tblPr>
      <w:tblGrid>
        <w:gridCol w:w="606"/>
        <w:gridCol w:w="2909"/>
        <w:gridCol w:w="1701"/>
        <w:gridCol w:w="10274"/>
      </w:tblGrid>
      <w:tr w:rsidR="00907AA6" w:rsidRPr="002B7472" w14:paraId="015AC00C" w14:textId="77777777" w:rsidTr="00D635D6">
        <w:trPr>
          <w:trHeight w:val="510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FA417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D6E763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77A36B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10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C533A3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альное назначение (область применения)</w:t>
            </w:r>
          </w:p>
        </w:tc>
      </w:tr>
      <w:tr w:rsidR="00907AA6" w:rsidRPr="002B7472" w14:paraId="25CA0E9D" w14:textId="77777777" w:rsidTr="00D635D6">
        <w:trPr>
          <w:trHeight w:val="270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8638F2" w14:textId="77777777" w:rsidR="00907AA6" w:rsidRPr="002B7472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5435250" w14:textId="77777777" w:rsidR="00907AA6" w:rsidRPr="002B7472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4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B9A775" w14:textId="77777777" w:rsidR="00907AA6" w:rsidRPr="002B7472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4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75A1451" w14:textId="77777777" w:rsidR="00907AA6" w:rsidRPr="002B7472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4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539F76CC" w14:textId="77777777" w:rsidR="00907AA6" w:rsidRPr="00B16C0B" w:rsidRDefault="00907AA6" w:rsidP="00907AA6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79D612E" w14:textId="77777777" w:rsidR="00907AA6" w:rsidRPr="002B7472" w:rsidRDefault="00907AA6" w:rsidP="00907AA6">
      <w:pPr>
        <w:pStyle w:val="a7"/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B7472">
        <w:rPr>
          <w:rFonts w:ascii="Times New Roman" w:eastAsia="Times New Roman" w:hAnsi="Times New Roman" w:cs="Times New Roman"/>
          <w:b/>
          <w:bCs/>
          <w:lang w:eastAsia="ru-RU"/>
        </w:rPr>
        <w:t>Средства контроля и измерений:</w:t>
      </w:r>
    </w:p>
    <w:tbl>
      <w:tblPr>
        <w:tblW w:w="15490" w:type="dxa"/>
        <w:tblInd w:w="93" w:type="dxa"/>
        <w:tblLook w:val="04A0" w:firstRow="1" w:lastRow="0" w:firstColumn="1" w:lastColumn="0" w:noHBand="0" w:noVBand="1"/>
      </w:tblPr>
      <w:tblGrid>
        <w:gridCol w:w="606"/>
        <w:gridCol w:w="2975"/>
        <w:gridCol w:w="1699"/>
        <w:gridCol w:w="10210"/>
      </w:tblGrid>
      <w:tr w:rsidR="00907AA6" w:rsidRPr="00F46361" w14:paraId="2E46E3F8" w14:textId="77777777" w:rsidTr="00D635D6">
        <w:trPr>
          <w:trHeight w:val="589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5D8DB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7D3DC7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3B7A434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10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233F79" w14:textId="77777777" w:rsidR="00907AA6" w:rsidRPr="004167EE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альное назначение (область применения)</w:t>
            </w:r>
          </w:p>
        </w:tc>
      </w:tr>
      <w:tr w:rsidR="00907AA6" w:rsidRPr="00F46361" w14:paraId="5B5DC40F" w14:textId="77777777" w:rsidTr="00D635D6">
        <w:trPr>
          <w:trHeight w:val="27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460DB" w14:textId="77777777" w:rsidR="00907AA6" w:rsidRPr="00F46361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D24A180" w14:textId="77777777" w:rsidR="00907AA6" w:rsidRPr="00F46361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63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15493BA" w14:textId="77777777" w:rsidR="00907AA6" w:rsidRPr="00F46361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63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4B41386" w14:textId="77777777" w:rsidR="00907AA6" w:rsidRPr="00F46361" w:rsidRDefault="00907AA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63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7375F1F" w14:textId="77777777" w:rsidR="00907AA6" w:rsidRPr="00DC3251" w:rsidRDefault="00907AA6" w:rsidP="00907A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915" w:type="dxa"/>
        <w:tblInd w:w="142" w:type="dxa"/>
        <w:tblLook w:val="04A0" w:firstRow="1" w:lastRow="0" w:firstColumn="1" w:lastColumn="0" w:noHBand="0" w:noVBand="1"/>
      </w:tblPr>
      <w:tblGrid>
        <w:gridCol w:w="3997"/>
        <w:gridCol w:w="628"/>
        <w:gridCol w:w="2815"/>
        <w:gridCol w:w="420"/>
        <w:gridCol w:w="3055"/>
      </w:tblGrid>
      <w:tr w:rsidR="00907AA6" w:rsidRPr="00254671" w14:paraId="0BC2593D" w14:textId="77777777" w:rsidTr="00D635D6">
        <w:trPr>
          <w:trHeight w:val="417"/>
        </w:trPr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14:paraId="624902C6" w14:textId="77777777" w:rsidR="00907AA6" w:rsidRPr="00254671" w:rsidRDefault="00907AA6" w:rsidP="00D635D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28" w:type="dxa"/>
          </w:tcPr>
          <w:p w14:paraId="25FC4FF5" w14:textId="77777777" w:rsidR="00907AA6" w:rsidRPr="00254671" w:rsidRDefault="00907AA6" w:rsidP="00D635D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5B941E4D" w14:textId="77777777" w:rsidR="00907AA6" w:rsidRPr="00254671" w:rsidRDefault="00907AA6" w:rsidP="00D635D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20" w:type="dxa"/>
          </w:tcPr>
          <w:p w14:paraId="5C5B67EE" w14:textId="77777777" w:rsidR="00907AA6" w:rsidRPr="00254671" w:rsidRDefault="00907AA6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vAlign w:val="bottom"/>
          </w:tcPr>
          <w:p w14:paraId="39AF0E3F" w14:textId="77777777" w:rsidR="00907AA6" w:rsidRPr="00254671" w:rsidRDefault="00907AA6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AA6" w:rsidRPr="00254671" w14:paraId="24EC8AF7" w14:textId="77777777" w:rsidTr="00D635D6">
        <w:tc>
          <w:tcPr>
            <w:tcW w:w="3997" w:type="dxa"/>
            <w:tcBorders>
              <w:top w:val="single" w:sz="4" w:space="0" w:color="auto"/>
            </w:tcBorders>
          </w:tcPr>
          <w:p w14:paraId="39E61E2D" w14:textId="77777777" w:rsidR="00907AA6" w:rsidRPr="00DD2A7E" w:rsidRDefault="00907AA6" w:rsidP="00D635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A7E">
              <w:rPr>
                <w:rFonts w:ascii="Times New Roman" w:hAnsi="Times New Roman"/>
                <w:i/>
                <w:iCs/>
                <w:sz w:val="20"/>
                <w:szCs w:val="20"/>
              </w:rPr>
              <w:t>должность</w:t>
            </w:r>
          </w:p>
        </w:tc>
        <w:tc>
          <w:tcPr>
            <w:tcW w:w="628" w:type="dxa"/>
          </w:tcPr>
          <w:p w14:paraId="4C2073D9" w14:textId="77777777" w:rsidR="00907AA6" w:rsidRPr="00254671" w:rsidRDefault="00907AA6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02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.П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14:paraId="14091AF6" w14:textId="77777777" w:rsidR="00907AA6" w:rsidRPr="00DD2A7E" w:rsidRDefault="00907AA6" w:rsidP="00D635D6">
            <w:pPr>
              <w:spacing w:after="0" w:line="240" w:lineRule="auto"/>
              <w:ind w:left="-108"/>
              <w:jc w:val="center"/>
              <w:rPr>
                <w:i/>
                <w:iCs/>
                <w:lang w:eastAsia="ru-RU"/>
              </w:rPr>
            </w:pPr>
            <w:r w:rsidRPr="00DD2A7E">
              <w:rPr>
                <w:rFonts w:ascii="Times New Roman" w:hAnsi="Times New Roman"/>
                <w:i/>
                <w:iCs/>
                <w:sz w:val="20"/>
                <w:szCs w:val="24"/>
              </w:rPr>
              <w:t>подпись</w:t>
            </w:r>
          </w:p>
        </w:tc>
        <w:tc>
          <w:tcPr>
            <w:tcW w:w="420" w:type="dxa"/>
          </w:tcPr>
          <w:p w14:paraId="3C5BFBA6" w14:textId="77777777" w:rsidR="00907AA6" w:rsidRPr="00254671" w:rsidRDefault="00907AA6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5" w:type="dxa"/>
            <w:tcBorders>
              <w:top w:val="single" w:sz="4" w:space="0" w:color="auto"/>
            </w:tcBorders>
          </w:tcPr>
          <w:p w14:paraId="2FD1F68F" w14:textId="77777777" w:rsidR="00907AA6" w:rsidRPr="00DD2A7E" w:rsidRDefault="00907AA6" w:rsidP="00D635D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D2A7E">
              <w:rPr>
                <w:rFonts w:ascii="Times New Roman" w:hAnsi="Times New Roman"/>
                <w:i/>
                <w:iCs/>
                <w:sz w:val="20"/>
                <w:szCs w:val="20"/>
              </w:rPr>
              <w:t>ФИО</w:t>
            </w:r>
          </w:p>
        </w:tc>
      </w:tr>
    </w:tbl>
    <w:p w14:paraId="7004E110" w14:textId="77777777" w:rsidR="009D3B96" w:rsidRPr="00907AA6" w:rsidRDefault="009D3B96" w:rsidP="00907AA6"/>
    <w:sectPr w:rsidR="009D3B96" w:rsidRPr="00907AA6" w:rsidSect="00907AA6">
      <w:pgSz w:w="16838" w:h="11906" w:orient="landscape"/>
      <w:pgMar w:top="567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74163"/>
    <w:multiLevelType w:val="hybridMultilevel"/>
    <w:tmpl w:val="53426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84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FC"/>
    <w:rsid w:val="000C023A"/>
    <w:rsid w:val="00201D7C"/>
    <w:rsid w:val="00352667"/>
    <w:rsid w:val="0060350C"/>
    <w:rsid w:val="006C4DC2"/>
    <w:rsid w:val="00907AA6"/>
    <w:rsid w:val="009D3B96"/>
    <w:rsid w:val="009F0C58"/>
    <w:rsid w:val="00A461FC"/>
    <w:rsid w:val="00E6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B67FA-D6B5-43E2-8144-E8F086DE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B9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461F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1F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1F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1F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1F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1F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1F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1F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1F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1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61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61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61F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61F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61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61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61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61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61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46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61F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461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61FC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461F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61FC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461F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61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461F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461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000C-7040-4739-96B7-A69DEF59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</dc:creator>
  <cp:keywords/>
  <dc:description/>
  <cp:lastModifiedBy>S L</cp:lastModifiedBy>
  <cp:revision>6</cp:revision>
  <dcterms:created xsi:type="dcterms:W3CDTF">2026-01-23T08:37:00Z</dcterms:created>
  <dcterms:modified xsi:type="dcterms:W3CDTF">2026-01-23T08:44:00Z</dcterms:modified>
</cp:coreProperties>
</file>